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DF042" w14:textId="77777777" w:rsidR="00983C97" w:rsidRPr="00B57356" w:rsidRDefault="00E04DA9" w:rsidP="00A90062">
      <w:pPr>
        <w:rPr>
          <w:rFonts w:asciiTheme="majorEastAsia" w:eastAsiaTheme="majorEastAsia" w:hAnsiTheme="majorEastAsia"/>
        </w:rPr>
      </w:pPr>
      <w:r w:rsidRPr="00B57356">
        <w:rPr>
          <w:rFonts w:asciiTheme="majorEastAsia" w:eastAsiaTheme="majorEastAsia" w:hAnsiTheme="majorEastAsia" w:hint="eastAsia"/>
        </w:rPr>
        <w:t>様式第</w:t>
      </w:r>
      <w:r w:rsidR="00E6147C" w:rsidRPr="00B57356">
        <w:rPr>
          <w:rFonts w:asciiTheme="majorEastAsia" w:eastAsiaTheme="majorEastAsia" w:hAnsiTheme="majorEastAsia" w:hint="eastAsia"/>
        </w:rPr>
        <w:t>1</w:t>
      </w:r>
      <w:r w:rsidRPr="00B57356">
        <w:rPr>
          <w:rFonts w:asciiTheme="majorEastAsia" w:eastAsiaTheme="majorEastAsia" w:hAnsiTheme="majorEastAsia" w:hint="eastAsia"/>
        </w:rPr>
        <w:t>号</w:t>
      </w:r>
    </w:p>
    <w:p w14:paraId="3716CC40" w14:textId="77777777" w:rsidR="00E04DA9" w:rsidRPr="0011005C" w:rsidRDefault="00E04DA9" w:rsidP="00E04DA9">
      <w:pPr>
        <w:jc w:val="center"/>
        <w:rPr>
          <w:rFonts w:asciiTheme="minorEastAsia" w:hAnsiTheme="minorEastAsia"/>
        </w:rPr>
      </w:pPr>
      <w:r w:rsidRPr="0011005C">
        <w:rPr>
          <w:rFonts w:asciiTheme="minorEastAsia" w:hAnsiTheme="minorEastAsia" w:hint="eastAsia"/>
        </w:rPr>
        <w:t>指 定 管 理 者 指 定 申 請 書</w:t>
      </w:r>
    </w:p>
    <w:p w14:paraId="00A6768A" w14:textId="77777777" w:rsidR="00E04DA9" w:rsidRPr="0011005C" w:rsidRDefault="00E04DA9" w:rsidP="00E04DA9">
      <w:pPr>
        <w:rPr>
          <w:rFonts w:asciiTheme="minorEastAsia" w:hAnsiTheme="minorEastAsia"/>
        </w:rPr>
      </w:pPr>
    </w:p>
    <w:p w14:paraId="0D1E43F5" w14:textId="77777777" w:rsidR="00E04DA9" w:rsidRPr="006E5F2E" w:rsidRDefault="0081116F" w:rsidP="00E04DA9">
      <w:pPr>
        <w:jc w:val="right"/>
        <w:rPr>
          <w:rFonts w:asciiTheme="minorEastAsia" w:hAnsiTheme="minorEastAsia"/>
        </w:rPr>
      </w:pPr>
      <w:r w:rsidRPr="006E5F2E">
        <w:rPr>
          <w:rFonts w:asciiTheme="minorEastAsia" w:hAnsiTheme="minorEastAsia" w:hint="eastAsia"/>
        </w:rPr>
        <w:t>令和</w:t>
      </w:r>
      <w:r w:rsidR="00E04DA9" w:rsidRPr="006E5F2E">
        <w:rPr>
          <w:rFonts w:asciiTheme="minorEastAsia" w:hAnsiTheme="minorEastAsia" w:hint="eastAsia"/>
        </w:rPr>
        <w:t xml:space="preserve">　　年　　月　　日</w:t>
      </w:r>
    </w:p>
    <w:p w14:paraId="5D21CDD8" w14:textId="55DCC5E0" w:rsidR="00E04DA9" w:rsidRPr="006E5F2E" w:rsidRDefault="00B93882" w:rsidP="00E04DA9">
      <w:pPr>
        <w:jc w:val="left"/>
        <w:rPr>
          <w:rFonts w:asciiTheme="minorEastAsia" w:hAnsiTheme="minorEastAsia"/>
        </w:rPr>
      </w:pPr>
      <w:r w:rsidRPr="006E5F2E">
        <w:rPr>
          <w:rFonts w:asciiTheme="minorEastAsia" w:hAnsiTheme="minorEastAsia" w:hint="eastAsia"/>
        </w:rPr>
        <w:t>武雄</w:t>
      </w:r>
      <w:r w:rsidR="0081116F" w:rsidRPr="006E5F2E">
        <w:rPr>
          <w:rFonts w:asciiTheme="minorEastAsia" w:hAnsiTheme="minorEastAsia" w:hint="eastAsia"/>
        </w:rPr>
        <w:t xml:space="preserve">市長　</w:t>
      </w:r>
      <w:r w:rsidR="00A53C9C" w:rsidRPr="006E5F2E">
        <w:rPr>
          <w:rFonts w:asciiTheme="minorEastAsia" w:hAnsiTheme="minorEastAsia" w:hint="eastAsia"/>
        </w:rPr>
        <w:t>小松　政</w:t>
      </w:r>
      <w:r w:rsidR="00D26644" w:rsidRPr="006E5F2E">
        <w:rPr>
          <w:rFonts w:asciiTheme="minorEastAsia" w:hAnsiTheme="minorEastAsia" w:hint="eastAsia"/>
        </w:rPr>
        <w:t xml:space="preserve">　</w:t>
      </w:r>
      <w:r w:rsidR="00E04DA9" w:rsidRPr="006E5F2E">
        <w:rPr>
          <w:rFonts w:asciiTheme="minorEastAsia" w:hAnsiTheme="minorEastAsia" w:hint="eastAsia"/>
        </w:rPr>
        <w:t>様</w:t>
      </w:r>
    </w:p>
    <w:p w14:paraId="74E2B384" w14:textId="49C96B27" w:rsidR="00E04DA9" w:rsidRPr="006E5F2E" w:rsidRDefault="00E04DA9" w:rsidP="00D26644">
      <w:pPr>
        <w:ind w:firstLineChars="1687" w:firstLine="3543"/>
        <w:rPr>
          <w:rFonts w:asciiTheme="minorEastAsia" w:hAnsiTheme="minorEastAsia"/>
        </w:rPr>
      </w:pPr>
      <w:r w:rsidRPr="006E5F2E">
        <w:rPr>
          <w:rFonts w:asciiTheme="minorEastAsia" w:hAnsiTheme="minorEastAsia" w:hint="eastAsia"/>
        </w:rPr>
        <w:t>申請者　住所</w:t>
      </w:r>
    </w:p>
    <w:p w14:paraId="380DC198" w14:textId="4F310F48" w:rsidR="00E04DA9" w:rsidRPr="006E5F2E" w:rsidRDefault="00D26644" w:rsidP="00D26644">
      <w:pPr>
        <w:ind w:firstLineChars="1687" w:firstLine="3543"/>
        <w:rPr>
          <w:rFonts w:asciiTheme="minorEastAsia" w:hAnsiTheme="minorEastAsia"/>
        </w:rPr>
      </w:pPr>
      <w:r w:rsidRPr="006E5F2E">
        <w:rPr>
          <w:rFonts w:asciiTheme="minorEastAsia" w:hAnsiTheme="minorEastAsia" w:hint="eastAsia"/>
        </w:rPr>
        <w:t>団　体　名称</w:t>
      </w:r>
    </w:p>
    <w:p w14:paraId="02C8BAC4" w14:textId="5FEA51D4" w:rsidR="00E04DA9" w:rsidRPr="006E5F2E" w:rsidRDefault="00E04DA9" w:rsidP="00D26644">
      <w:pPr>
        <w:ind w:firstLineChars="2087" w:firstLine="4383"/>
        <w:rPr>
          <w:rFonts w:asciiTheme="minorEastAsia" w:hAnsiTheme="minorEastAsia"/>
        </w:rPr>
      </w:pPr>
      <w:r w:rsidRPr="006E5F2E">
        <w:rPr>
          <w:rFonts w:asciiTheme="minorEastAsia" w:hAnsiTheme="minorEastAsia" w:hint="eastAsia"/>
        </w:rPr>
        <w:t>代表者名</w:t>
      </w:r>
    </w:p>
    <w:p w14:paraId="69B19CCF" w14:textId="40D0105D" w:rsidR="00E04DA9" w:rsidRPr="006E5F2E" w:rsidRDefault="00D26644" w:rsidP="00D26644">
      <w:pPr>
        <w:ind w:right="420" w:firstLineChars="1687" w:firstLine="3543"/>
        <w:rPr>
          <w:rFonts w:asciiTheme="minorEastAsia" w:hAnsiTheme="minorEastAsia"/>
        </w:rPr>
      </w:pPr>
      <w:r w:rsidRPr="006E5F2E">
        <w:rPr>
          <w:rFonts w:asciiTheme="minorEastAsia" w:hAnsiTheme="minorEastAsia" w:hint="eastAsia"/>
        </w:rPr>
        <w:t>電話番号</w:t>
      </w:r>
    </w:p>
    <w:p w14:paraId="6CF2F025" w14:textId="47F0C845" w:rsidR="00D26644" w:rsidRPr="006E5F2E" w:rsidRDefault="00D26644" w:rsidP="00F24EE3">
      <w:pPr>
        <w:ind w:leftChars="1620" w:left="3822" w:right="-1" w:hangingChars="200" w:hanging="420"/>
        <w:rPr>
          <w:rFonts w:asciiTheme="minorEastAsia" w:hAnsiTheme="minorEastAsia"/>
        </w:rPr>
      </w:pPr>
      <w:r w:rsidRPr="006E5F2E">
        <w:rPr>
          <w:rFonts w:asciiTheme="minorEastAsia" w:hAnsiTheme="minorEastAsia" w:hint="eastAsia"/>
        </w:rPr>
        <w:t>（注）本人（法人格のない団体の場合は代表者）が自署（手書き）する場合は押印不用。（本人が自署しない場合及び法人の場合は押印が必要）</w:t>
      </w:r>
    </w:p>
    <w:p w14:paraId="27168AB7" w14:textId="77777777" w:rsidR="00D26644" w:rsidRPr="006E5F2E" w:rsidRDefault="00D26644" w:rsidP="00E04DA9">
      <w:pPr>
        <w:ind w:right="420"/>
        <w:rPr>
          <w:rFonts w:asciiTheme="minorEastAsia" w:hAnsiTheme="minorEastAsia"/>
        </w:rPr>
      </w:pPr>
    </w:p>
    <w:p w14:paraId="5DD9A676" w14:textId="2380E7D3" w:rsidR="00E04DA9" w:rsidRPr="006E5F2E" w:rsidRDefault="00E04DA9" w:rsidP="00E04DA9">
      <w:pPr>
        <w:ind w:right="-1"/>
        <w:rPr>
          <w:rFonts w:asciiTheme="minorEastAsia" w:hAnsiTheme="minorEastAsia"/>
        </w:rPr>
      </w:pPr>
      <w:r w:rsidRPr="006E5F2E">
        <w:rPr>
          <w:rFonts w:asciiTheme="minorEastAsia" w:hAnsiTheme="minorEastAsia" w:hint="eastAsia"/>
        </w:rPr>
        <w:t xml:space="preserve">　地方自治法第</w:t>
      </w:r>
      <w:r w:rsidR="008511C2" w:rsidRPr="006E5F2E">
        <w:rPr>
          <w:rFonts w:asciiTheme="minorEastAsia" w:hAnsiTheme="minorEastAsia" w:hint="eastAsia"/>
        </w:rPr>
        <w:t>244</w:t>
      </w:r>
      <w:r w:rsidRPr="006E5F2E">
        <w:rPr>
          <w:rFonts w:asciiTheme="minorEastAsia" w:hAnsiTheme="minorEastAsia" w:hint="eastAsia"/>
        </w:rPr>
        <w:t>条の</w:t>
      </w:r>
      <w:r w:rsidR="008511C2" w:rsidRPr="006E5F2E">
        <w:rPr>
          <w:rFonts w:asciiTheme="minorEastAsia" w:hAnsiTheme="minorEastAsia" w:hint="eastAsia"/>
        </w:rPr>
        <w:t>2</w:t>
      </w:r>
      <w:r w:rsidRPr="006E5F2E">
        <w:rPr>
          <w:rFonts w:asciiTheme="minorEastAsia" w:hAnsiTheme="minorEastAsia" w:hint="eastAsia"/>
        </w:rPr>
        <w:t>第</w:t>
      </w:r>
      <w:r w:rsidR="008511C2" w:rsidRPr="006E5F2E">
        <w:rPr>
          <w:rFonts w:asciiTheme="minorEastAsia" w:hAnsiTheme="minorEastAsia" w:hint="eastAsia"/>
        </w:rPr>
        <w:t>3</w:t>
      </w:r>
      <w:r w:rsidRPr="006E5F2E">
        <w:rPr>
          <w:rFonts w:asciiTheme="minorEastAsia" w:hAnsiTheme="minorEastAsia" w:hint="eastAsia"/>
        </w:rPr>
        <w:t>項</w:t>
      </w:r>
      <w:r w:rsidR="008511C2" w:rsidRPr="006E5F2E">
        <w:rPr>
          <w:rFonts w:asciiTheme="minorEastAsia" w:hAnsiTheme="minorEastAsia" w:hint="eastAsia"/>
        </w:rPr>
        <w:t>に</w:t>
      </w:r>
      <w:r w:rsidRPr="006E5F2E">
        <w:rPr>
          <w:rFonts w:asciiTheme="minorEastAsia" w:hAnsiTheme="minorEastAsia" w:hint="eastAsia"/>
        </w:rPr>
        <w:t>規定</w:t>
      </w:r>
      <w:r w:rsidR="008511C2" w:rsidRPr="006E5F2E">
        <w:rPr>
          <w:rFonts w:asciiTheme="minorEastAsia" w:hAnsiTheme="minorEastAsia" w:hint="eastAsia"/>
        </w:rPr>
        <w:t>する公の施設の</w:t>
      </w:r>
      <w:r w:rsidRPr="006E5F2E">
        <w:rPr>
          <w:rFonts w:asciiTheme="minorEastAsia" w:hAnsiTheme="minorEastAsia" w:hint="eastAsia"/>
        </w:rPr>
        <w:t>指定管理者の指定を受けたいので、</w:t>
      </w:r>
      <w:r w:rsidR="00B93882" w:rsidRPr="006E5F2E">
        <w:rPr>
          <w:rFonts w:asciiTheme="minorEastAsia" w:hAnsiTheme="minorEastAsia" w:hint="eastAsia"/>
        </w:rPr>
        <w:t>武雄</w:t>
      </w:r>
      <w:r w:rsidR="001D478F" w:rsidRPr="006E5F2E">
        <w:rPr>
          <w:rFonts w:asciiTheme="minorEastAsia" w:hAnsiTheme="minorEastAsia" w:hint="eastAsia"/>
        </w:rPr>
        <w:t>市公の施設の</w:t>
      </w:r>
      <w:r w:rsidRPr="006E5F2E">
        <w:rPr>
          <w:rFonts w:asciiTheme="minorEastAsia" w:hAnsiTheme="minorEastAsia" w:hint="eastAsia"/>
        </w:rPr>
        <w:t>指定管理者の指定</w:t>
      </w:r>
      <w:r w:rsidR="0011005C" w:rsidRPr="006E5F2E">
        <w:rPr>
          <w:rFonts w:asciiTheme="minorEastAsia" w:hAnsiTheme="minorEastAsia" w:hint="eastAsia"/>
        </w:rPr>
        <w:t>の</w:t>
      </w:r>
      <w:r w:rsidRPr="006E5F2E">
        <w:rPr>
          <w:rFonts w:asciiTheme="minorEastAsia" w:hAnsiTheme="minorEastAsia" w:hint="eastAsia"/>
        </w:rPr>
        <w:t>手続等に関する条例第</w:t>
      </w:r>
      <w:r w:rsidR="008511C2" w:rsidRPr="006E5F2E">
        <w:rPr>
          <w:rFonts w:asciiTheme="minorEastAsia" w:hAnsiTheme="minorEastAsia" w:hint="eastAsia"/>
        </w:rPr>
        <w:t>3</w:t>
      </w:r>
      <w:r w:rsidRPr="006E5F2E">
        <w:rPr>
          <w:rFonts w:asciiTheme="minorEastAsia" w:hAnsiTheme="minorEastAsia" w:hint="eastAsia"/>
        </w:rPr>
        <w:t>条の規定により、関係書類を添えて申請します。</w:t>
      </w:r>
    </w:p>
    <w:p w14:paraId="01D3F7FA" w14:textId="77777777" w:rsidR="00E04DA9" w:rsidRPr="006E5F2E" w:rsidRDefault="00E04DA9" w:rsidP="00E04DA9">
      <w:pPr>
        <w:ind w:right="-1"/>
        <w:rPr>
          <w:rFonts w:asciiTheme="minorEastAsia" w:hAnsiTheme="minorEastAsia"/>
        </w:rPr>
      </w:pPr>
    </w:p>
    <w:p w14:paraId="3BDCF601" w14:textId="77777777" w:rsidR="00E04DA9" w:rsidRPr="006E5F2E" w:rsidRDefault="00E04DA9" w:rsidP="00E04DA9">
      <w:pPr>
        <w:ind w:right="-1"/>
        <w:rPr>
          <w:rFonts w:asciiTheme="minorEastAsia" w:hAnsiTheme="minorEastAsia"/>
        </w:rPr>
      </w:pPr>
      <w:r w:rsidRPr="006E5F2E">
        <w:rPr>
          <w:rFonts w:asciiTheme="minorEastAsia" w:hAnsiTheme="minorEastAsia" w:hint="eastAsia"/>
        </w:rPr>
        <w:t>1　公の施設の名称</w:t>
      </w:r>
    </w:p>
    <w:tbl>
      <w:tblPr>
        <w:tblStyle w:val="a7"/>
        <w:tblW w:w="8363" w:type="dxa"/>
        <w:tblInd w:w="534" w:type="dxa"/>
        <w:tblLook w:val="04A0" w:firstRow="1" w:lastRow="0" w:firstColumn="1" w:lastColumn="0" w:noHBand="0" w:noVBand="1"/>
      </w:tblPr>
      <w:tblGrid>
        <w:gridCol w:w="8363"/>
      </w:tblGrid>
      <w:tr w:rsidR="00463F20" w:rsidRPr="006E5F2E" w14:paraId="0A98062C" w14:textId="77777777" w:rsidTr="0037496A">
        <w:trPr>
          <w:trHeight w:val="1595"/>
        </w:trPr>
        <w:tc>
          <w:tcPr>
            <w:tcW w:w="8363" w:type="dxa"/>
          </w:tcPr>
          <w:p w14:paraId="752B8939" w14:textId="3DF8CACC" w:rsidR="008511C2" w:rsidRPr="006E5F2E" w:rsidRDefault="00586A2E" w:rsidP="00E04DA9">
            <w:pPr>
              <w:ind w:right="-1"/>
              <w:rPr>
                <w:rFonts w:asciiTheme="minorEastAsia" w:hAnsiTheme="minorEastAsia"/>
              </w:rPr>
            </w:pPr>
            <w:r w:rsidRPr="006E5F2E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88DAD7" wp14:editId="0437D2D5">
                      <wp:simplePos x="0" y="0"/>
                      <wp:positionH relativeFrom="column">
                        <wp:posOffset>143267</wp:posOffset>
                      </wp:positionH>
                      <wp:positionV relativeFrom="paragraph">
                        <wp:posOffset>224250</wp:posOffset>
                      </wp:positionV>
                      <wp:extent cx="2441642" cy="496110"/>
                      <wp:effectExtent l="0" t="0" r="15875" b="18415"/>
                      <wp:wrapNone/>
                      <wp:docPr id="1243063197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1642" cy="496110"/>
                              </a:xfrm>
                              <a:prstGeom prst="bracketPai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B8BC3C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margin-left:11.3pt;margin-top:17.65pt;width:192.25pt;height:39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" strokecolor="black [3213]"/>
                  </w:pict>
                </mc:Fallback>
              </mc:AlternateContent>
            </w:r>
            <w:r w:rsidR="008511C2" w:rsidRPr="006E5F2E">
              <w:rPr>
                <w:rFonts w:asciiTheme="minorEastAsia" w:hAnsiTheme="minorEastAsia" w:hint="eastAsia"/>
              </w:rPr>
              <w:t>武雄市キャンプ場</w:t>
            </w:r>
          </w:p>
          <w:p w14:paraId="3897528F" w14:textId="234A51A9" w:rsidR="00D76D6E" w:rsidRPr="006E5F2E" w:rsidRDefault="00D76D6E" w:rsidP="008511C2">
            <w:pPr>
              <w:ind w:right="-1" w:firstLineChars="100" w:firstLine="210"/>
              <w:rPr>
                <w:rFonts w:asciiTheme="minorEastAsia" w:hAnsiTheme="minorEastAsia"/>
              </w:rPr>
            </w:pPr>
            <w:r w:rsidRPr="006E5F2E">
              <w:rPr>
                <w:rFonts w:asciiTheme="minorEastAsia" w:hAnsiTheme="minorEastAsia" w:hint="eastAsia"/>
              </w:rPr>
              <w:t>・乳待坊公園（いこいの広場、展望台）</w:t>
            </w:r>
          </w:p>
          <w:p w14:paraId="26D66972" w14:textId="24FC2F90" w:rsidR="00C15159" w:rsidRPr="006E5F2E" w:rsidRDefault="00C15159" w:rsidP="008511C2">
            <w:pPr>
              <w:ind w:right="-1" w:firstLineChars="100" w:firstLine="210"/>
              <w:rPr>
                <w:rFonts w:asciiTheme="minorEastAsia" w:hAnsiTheme="minorEastAsia"/>
              </w:rPr>
            </w:pPr>
            <w:r w:rsidRPr="006E5F2E">
              <w:rPr>
                <w:rFonts w:asciiTheme="minorEastAsia" w:hAnsiTheme="minorEastAsia" w:hint="eastAsia"/>
              </w:rPr>
              <w:t>・武雄市眉山キャンプ場</w:t>
            </w:r>
          </w:p>
        </w:tc>
      </w:tr>
    </w:tbl>
    <w:p w14:paraId="05316B9A" w14:textId="77777777" w:rsidR="00E04DA9" w:rsidRPr="006E5F2E" w:rsidRDefault="004355A0" w:rsidP="00E04DA9">
      <w:pPr>
        <w:ind w:right="-1"/>
        <w:rPr>
          <w:rFonts w:asciiTheme="minorEastAsia" w:hAnsiTheme="minorEastAsia"/>
        </w:rPr>
      </w:pPr>
      <w:r w:rsidRPr="006E5F2E">
        <w:rPr>
          <w:rFonts w:asciiTheme="minorEastAsia" w:hAnsiTheme="minorEastAsia" w:hint="eastAsia"/>
        </w:rPr>
        <w:t xml:space="preserve">　</w:t>
      </w:r>
    </w:p>
    <w:p w14:paraId="53F9AD77" w14:textId="77777777" w:rsidR="00390EDB" w:rsidRPr="006E5F2E" w:rsidRDefault="00390EDB" w:rsidP="00E04DA9">
      <w:pPr>
        <w:ind w:right="-1"/>
        <w:rPr>
          <w:rFonts w:asciiTheme="minorEastAsia" w:hAnsiTheme="minorEastAsia"/>
        </w:rPr>
      </w:pPr>
      <w:r w:rsidRPr="006E5F2E">
        <w:rPr>
          <w:rFonts w:asciiTheme="minorEastAsia" w:hAnsiTheme="minorEastAsia" w:hint="eastAsia"/>
        </w:rPr>
        <w:t>2　添付書類</w:t>
      </w:r>
    </w:p>
    <w:p w14:paraId="2C8082C0" w14:textId="5585B5FC" w:rsidR="00390EDB" w:rsidRPr="006E5F2E" w:rsidRDefault="00390EDB" w:rsidP="00E04DA9">
      <w:pPr>
        <w:ind w:right="-1"/>
        <w:rPr>
          <w:rFonts w:asciiTheme="minorEastAsia" w:hAnsiTheme="minorEastAsia"/>
        </w:rPr>
      </w:pPr>
      <w:r w:rsidRPr="006E5F2E">
        <w:rPr>
          <w:rFonts w:asciiTheme="minorEastAsia" w:hAnsiTheme="minorEastAsia" w:hint="eastAsia"/>
        </w:rPr>
        <w:t xml:space="preserve"> （1）</w:t>
      </w:r>
      <w:r w:rsidR="00B93882" w:rsidRPr="006E5F2E">
        <w:rPr>
          <w:rFonts w:asciiTheme="minorEastAsia" w:hAnsiTheme="minorEastAsia" w:hint="eastAsia"/>
        </w:rPr>
        <w:t>武雄</w:t>
      </w:r>
      <w:r w:rsidR="001D478F" w:rsidRPr="006E5F2E">
        <w:rPr>
          <w:rFonts w:asciiTheme="minorEastAsia" w:hAnsiTheme="minorEastAsia" w:hint="eastAsia"/>
        </w:rPr>
        <w:t>市</w:t>
      </w:r>
      <w:r w:rsidR="00C15159" w:rsidRPr="006E5F2E">
        <w:rPr>
          <w:rFonts w:asciiTheme="minorEastAsia" w:hAnsiTheme="minorEastAsia" w:hint="eastAsia"/>
        </w:rPr>
        <w:t>キャンプ場</w:t>
      </w:r>
      <w:r w:rsidRPr="006E5F2E">
        <w:rPr>
          <w:rFonts w:asciiTheme="minorEastAsia" w:hAnsiTheme="minorEastAsia" w:hint="eastAsia"/>
        </w:rPr>
        <w:t>管理業務事業計画書（</w:t>
      </w:r>
      <w:r w:rsidR="00E6147C" w:rsidRPr="006E5F2E">
        <w:rPr>
          <w:rFonts w:asciiTheme="minorEastAsia" w:hAnsiTheme="minorEastAsia" w:hint="eastAsia"/>
        </w:rPr>
        <w:t>様式第２</w:t>
      </w:r>
      <w:r w:rsidRPr="006E5F2E">
        <w:rPr>
          <w:rFonts w:asciiTheme="minorEastAsia" w:hAnsiTheme="minorEastAsia" w:hint="eastAsia"/>
        </w:rPr>
        <w:t>号）</w:t>
      </w:r>
    </w:p>
    <w:p w14:paraId="5924D564" w14:textId="65B6E67C" w:rsidR="00390EDB" w:rsidRPr="006E5F2E" w:rsidRDefault="00390EDB" w:rsidP="00E04DA9">
      <w:pPr>
        <w:ind w:right="-1"/>
        <w:rPr>
          <w:rFonts w:asciiTheme="minorEastAsia" w:hAnsiTheme="minorEastAsia"/>
        </w:rPr>
      </w:pPr>
      <w:r w:rsidRPr="006E5F2E">
        <w:rPr>
          <w:rFonts w:asciiTheme="minorEastAsia" w:hAnsiTheme="minorEastAsia" w:hint="eastAsia"/>
        </w:rPr>
        <w:t xml:space="preserve"> （2</w:t>
      </w:r>
      <w:r w:rsidR="00D76D6E" w:rsidRPr="006E5F2E">
        <w:rPr>
          <w:rFonts w:asciiTheme="minorEastAsia" w:hAnsiTheme="minorEastAsia" w:hint="eastAsia"/>
        </w:rPr>
        <w:t>）</w:t>
      </w:r>
      <w:r w:rsidR="00B93882" w:rsidRPr="006E5F2E">
        <w:rPr>
          <w:rFonts w:asciiTheme="minorEastAsia" w:hAnsiTheme="minorEastAsia" w:hint="eastAsia"/>
        </w:rPr>
        <w:t>武雄</w:t>
      </w:r>
      <w:r w:rsidR="00D76D6E" w:rsidRPr="006E5F2E">
        <w:rPr>
          <w:rFonts w:asciiTheme="minorEastAsia" w:hAnsiTheme="minorEastAsia" w:hint="eastAsia"/>
        </w:rPr>
        <w:t>市</w:t>
      </w:r>
      <w:r w:rsidR="00C15159" w:rsidRPr="006E5F2E">
        <w:rPr>
          <w:rFonts w:asciiTheme="minorEastAsia" w:hAnsiTheme="minorEastAsia" w:hint="eastAsia"/>
        </w:rPr>
        <w:t>キャンプ場</w:t>
      </w:r>
      <w:r w:rsidRPr="006E5F2E">
        <w:rPr>
          <w:rFonts w:asciiTheme="minorEastAsia" w:hAnsiTheme="minorEastAsia" w:hint="eastAsia"/>
        </w:rPr>
        <w:t>管理業務の見積書（</w:t>
      </w:r>
      <w:r w:rsidR="00E6147C" w:rsidRPr="006E5F2E">
        <w:rPr>
          <w:rFonts w:asciiTheme="minorEastAsia" w:hAnsiTheme="minorEastAsia" w:hint="eastAsia"/>
        </w:rPr>
        <w:t>様式第３</w:t>
      </w:r>
      <w:r w:rsidRPr="006E5F2E">
        <w:rPr>
          <w:rFonts w:asciiTheme="minorEastAsia" w:hAnsiTheme="minorEastAsia" w:hint="eastAsia"/>
        </w:rPr>
        <w:t>号）</w:t>
      </w:r>
    </w:p>
    <w:p w14:paraId="751B4EC4" w14:textId="77777777" w:rsidR="00390EDB" w:rsidRPr="006E5F2E" w:rsidRDefault="00390EDB" w:rsidP="00E04DA9">
      <w:pPr>
        <w:ind w:right="-1"/>
        <w:rPr>
          <w:rFonts w:asciiTheme="minorEastAsia" w:hAnsiTheme="minorEastAsia"/>
        </w:rPr>
      </w:pPr>
      <w:r w:rsidRPr="006E5F2E">
        <w:rPr>
          <w:rFonts w:asciiTheme="minorEastAsia" w:hAnsiTheme="minorEastAsia" w:hint="eastAsia"/>
        </w:rPr>
        <w:t xml:space="preserve"> （3）団体の概要（設立趣旨、事業内容等）（</w:t>
      </w:r>
      <w:r w:rsidR="00E6147C" w:rsidRPr="006E5F2E">
        <w:rPr>
          <w:rFonts w:asciiTheme="minorEastAsia" w:hAnsiTheme="minorEastAsia" w:hint="eastAsia"/>
        </w:rPr>
        <w:t>様式第４</w:t>
      </w:r>
      <w:r w:rsidRPr="006E5F2E">
        <w:rPr>
          <w:rFonts w:asciiTheme="minorEastAsia" w:hAnsiTheme="minorEastAsia" w:hint="eastAsia"/>
        </w:rPr>
        <w:t>号）</w:t>
      </w:r>
    </w:p>
    <w:p w14:paraId="33A9B58E" w14:textId="77777777" w:rsidR="00390EDB" w:rsidRPr="006E5F2E" w:rsidRDefault="00390EDB" w:rsidP="00E04DA9">
      <w:pPr>
        <w:ind w:right="-1"/>
        <w:rPr>
          <w:rFonts w:asciiTheme="minorEastAsia" w:hAnsiTheme="minorEastAsia"/>
        </w:rPr>
      </w:pPr>
      <w:r w:rsidRPr="006E5F2E">
        <w:rPr>
          <w:rFonts w:asciiTheme="minorEastAsia" w:hAnsiTheme="minorEastAsia" w:hint="eastAsia"/>
        </w:rPr>
        <w:t xml:space="preserve"> （</w:t>
      </w:r>
      <w:r w:rsidR="00201375" w:rsidRPr="006E5F2E">
        <w:rPr>
          <w:rFonts w:asciiTheme="minorEastAsia" w:hAnsiTheme="minorEastAsia" w:hint="eastAsia"/>
        </w:rPr>
        <w:t>4</w:t>
      </w:r>
      <w:r w:rsidRPr="006E5F2E">
        <w:rPr>
          <w:rFonts w:asciiTheme="minorEastAsia" w:hAnsiTheme="minorEastAsia" w:hint="eastAsia"/>
        </w:rPr>
        <w:t>）誓約書（</w:t>
      </w:r>
      <w:r w:rsidR="00201375" w:rsidRPr="006E5F2E">
        <w:rPr>
          <w:rFonts w:asciiTheme="minorEastAsia" w:hAnsiTheme="minorEastAsia" w:hint="eastAsia"/>
        </w:rPr>
        <w:t>様式第５</w:t>
      </w:r>
      <w:r w:rsidRPr="006E5F2E">
        <w:rPr>
          <w:rFonts w:asciiTheme="minorEastAsia" w:hAnsiTheme="minorEastAsia" w:hint="eastAsia"/>
        </w:rPr>
        <w:t>号）</w:t>
      </w:r>
    </w:p>
    <w:p w14:paraId="10A6E846" w14:textId="09156D4B" w:rsidR="00390EDB" w:rsidRPr="006E5F2E" w:rsidRDefault="00390EDB" w:rsidP="00E04DA9">
      <w:pPr>
        <w:ind w:right="-1"/>
        <w:rPr>
          <w:rFonts w:asciiTheme="minorEastAsia" w:hAnsiTheme="minorEastAsia"/>
        </w:rPr>
      </w:pPr>
      <w:r w:rsidRPr="006E5F2E">
        <w:rPr>
          <w:rFonts w:asciiTheme="minorEastAsia" w:hAnsiTheme="minorEastAsia" w:hint="eastAsia"/>
        </w:rPr>
        <w:t xml:space="preserve"> （</w:t>
      </w:r>
      <w:r w:rsidR="00201375" w:rsidRPr="006E5F2E">
        <w:rPr>
          <w:rFonts w:asciiTheme="minorEastAsia" w:hAnsiTheme="minorEastAsia" w:hint="eastAsia"/>
        </w:rPr>
        <w:t>5</w:t>
      </w:r>
      <w:r w:rsidRPr="006E5F2E">
        <w:rPr>
          <w:rFonts w:asciiTheme="minorEastAsia" w:hAnsiTheme="minorEastAsia" w:hint="eastAsia"/>
        </w:rPr>
        <w:t>）委任状（</w:t>
      </w:r>
      <w:r w:rsidR="00201375" w:rsidRPr="006E5F2E">
        <w:rPr>
          <w:rFonts w:asciiTheme="minorEastAsia" w:hAnsiTheme="minorEastAsia" w:hint="eastAsia"/>
        </w:rPr>
        <w:t>様式第６</w:t>
      </w:r>
      <w:r w:rsidRPr="006E5F2E">
        <w:rPr>
          <w:rFonts w:asciiTheme="minorEastAsia" w:hAnsiTheme="minorEastAsia" w:hint="eastAsia"/>
        </w:rPr>
        <w:t>号）</w:t>
      </w:r>
      <w:r w:rsidR="009738F4" w:rsidRPr="006E5F2E">
        <w:rPr>
          <w:rFonts w:asciiTheme="minorEastAsia" w:hAnsiTheme="minorEastAsia" w:hint="eastAsia"/>
        </w:rPr>
        <w:t>※代理人を選出する場合</w:t>
      </w:r>
    </w:p>
    <w:p w14:paraId="6E29772E" w14:textId="77777777" w:rsidR="00390EDB" w:rsidRPr="006E5F2E" w:rsidRDefault="00390EDB" w:rsidP="00E04DA9">
      <w:pPr>
        <w:ind w:right="-1"/>
        <w:rPr>
          <w:rFonts w:asciiTheme="minorEastAsia" w:hAnsiTheme="minorEastAsia"/>
        </w:rPr>
      </w:pPr>
      <w:r w:rsidRPr="006E5F2E">
        <w:rPr>
          <w:rFonts w:asciiTheme="minorEastAsia" w:hAnsiTheme="minorEastAsia" w:hint="eastAsia"/>
        </w:rPr>
        <w:t xml:space="preserve"> （</w:t>
      </w:r>
      <w:r w:rsidR="00201375" w:rsidRPr="006E5F2E">
        <w:rPr>
          <w:rFonts w:asciiTheme="minorEastAsia" w:hAnsiTheme="minorEastAsia" w:hint="eastAsia"/>
        </w:rPr>
        <w:t>6</w:t>
      </w:r>
      <w:r w:rsidRPr="006E5F2E">
        <w:rPr>
          <w:rFonts w:asciiTheme="minorEastAsia" w:hAnsiTheme="minorEastAsia" w:hint="eastAsia"/>
        </w:rPr>
        <w:t>）付属書類</w:t>
      </w:r>
    </w:p>
    <w:p w14:paraId="47CE10ED" w14:textId="77777777" w:rsidR="00390EDB" w:rsidRPr="006E5F2E" w:rsidRDefault="00390EDB" w:rsidP="00E04DA9">
      <w:pPr>
        <w:ind w:right="-1"/>
        <w:rPr>
          <w:rFonts w:asciiTheme="minorEastAsia" w:hAnsiTheme="minorEastAsia"/>
          <w:sz w:val="20"/>
        </w:rPr>
      </w:pPr>
      <w:r w:rsidRPr="006E5F2E">
        <w:rPr>
          <w:rFonts w:asciiTheme="minorEastAsia" w:hAnsiTheme="minorEastAsia" w:hint="eastAsia"/>
        </w:rPr>
        <w:t xml:space="preserve">　　①　登記事項証明書</w:t>
      </w:r>
      <w:r w:rsidRPr="006E5F2E">
        <w:rPr>
          <w:rFonts w:asciiTheme="minorEastAsia" w:hAnsiTheme="minorEastAsia" w:hint="eastAsia"/>
          <w:sz w:val="18"/>
        </w:rPr>
        <w:t>（</w:t>
      </w:r>
      <w:r w:rsidR="00E6147C" w:rsidRPr="006E5F2E">
        <w:rPr>
          <w:rFonts w:asciiTheme="minorEastAsia" w:hAnsiTheme="minorEastAsia" w:hint="eastAsia"/>
          <w:sz w:val="18"/>
        </w:rPr>
        <w:t>３ヵ月以内</w:t>
      </w:r>
      <w:r w:rsidRPr="006E5F2E">
        <w:rPr>
          <w:rFonts w:asciiTheme="minorEastAsia" w:hAnsiTheme="minorEastAsia" w:hint="eastAsia"/>
          <w:sz w:val="18"/>
        </w:rPr>
        <w:t>に</w:t>
      </w:r>
      <w:r w:rsidR="00B57356" w:rsidRPr="006E5F2E">
        <w:rPr>
          <w:rFonts w:asciiTheme="minorEastAsia" w:hAnsiTheme="minorEastAsia" w:hint="eastAsia"/>
          <w:sz w:val="18"/>
        </w:rPr>
        <w:t>取得</w:t>
      </w:r>
      <w:r w:rsidRPr="006E5F2E">
        <w:rPr>
          <w:rFonts w:asciiTheme="minorEastAsia" w:hAnsiTheme="minorEastAsia" w:hint="eastAsia"/>
          <w:sz w:val="18"/>
        </w:rPr>
        <w:t>した履歴事項全部証明書とする。）</w:t>
      </w:r>
    </w:p>
    <w:p w14:paraId="476C3F9F" w14:textId="77777777" w:rsidR="00390EDB" w:rsidRPr="006E5F2E" w:rsidRDefault="00390EDB" w:rsidP="00E04DA9">
      <w:pPr>
        <w:ind w:right="-1"/>
        <w:rPr>
          <w:rFonts w:asciiTheme="minorEastAsia" w:hAnsiTheme="minorEastAsia"/>
        </w:rPr>
      </w:pPr>
      <w:r w:rsidRPr="006E5F2E">
        <w:rPr>
          <w:rFonts w:asciiTheme="minorEastAsia" w:hAnsiTheme="minorEastAsia" w:hint="eastAsia"/>
        </w:rPr>
        <w:t xml:space="preserve">　　②　定款等</w:t>
      </w:r>
      <w:r w:rsidRPr="006E5F2E">
        <w:rPr>
          <w:rFonts w:asciiTheme="minorEastAsia" w:hAnsiTheme="minorEastAsia" w:hint="eastAsia"/>
          <w:sz w:val="18"/>
        </w:rPr>
        <w:t>（団体の規約）</w:t>
      </w:r>
    </w:p>
    <w:p w14:paraId="1ED18357" w14:textId="77777777" w:rsidR="00390EDB" w:rsidRPr="006E5F2E" w:rsidRDefault="00390EDB" w:rsidP="00E04DA9">
      <w:pPr>
        <w:ind w:right="-1"/>
        <w:rPr>
          <w:rFonts w:asciiTheme="minorEastAsia" w:hAnsiTheme="minorEastAsia"/>
        </w:rPr>
      </w:pPr>
      <w:r w:rsidRPr="006E5F2E">
        <w:rPr>
          <w:rFonts w:asciiTheme="minorEastAsia" w:hAnsiTheme="minorEastAsia" w:hint="eastAsia"/>
        </w:rPr>
        <w:t xml:space="preserve">　　③　直近</w:t>
      </w:r>
      <w:r w:rsidR="00F0324F" w:rsidRPr="006E5F2E">
        <w:rPr>
          <w:rFonts w:asciiTheme="minorEastAsia" w:hAnsiTheme="minorEastAsia" w:hint="eastAsia"/>
        </w:rPr>
        <w:t>3期分</w:t>
      </w:r>
      <w:r w:rsidRPr="006E5F2E">
        <w:rPr>
          <w:rFonts w:asciiTheme="minorEastAsia" w:hAnsiTheme="minorEastAsia" w:hint="eastAsia"/>
        </w:rPr>
        <w:t>の事業報告書</w:t>
      </w:r>
    </w:p>
    <w:p w14:paraId="66A86C81" w14:textId="77777777" w:rsidR="00712BFB" w:rsidRPr="006E5F2E" w:rsidRDefault="00390EDB" w:rsidP="00E04DA9">
      <w:pPr>
        <w:ind w:right="-1"/>
        <w:rPr>
          <w:rFonts w:asciiTheme="minorEastAsia" w:hAnsiTheme="minorEastAsia"/>
          <w:sz w:val="18"/>
        </w:rPr>
      </w:pPr>
      <w:r w:rsidRPr="006E5F2E">
        <w:rPr>
          <w:rFonts w:asciiTheme="minorEastAsia" w:hAnsiTheme="minorEastAsia" w:hint="eastAsia"/>
        </w:rPr>
        <w:t xml:space="preserve">　　　</w:t>
      </w:r>
      <w:r w:rsidRPr="006E5F2E">
        <w:rPr>
          <w:rFonts w:asciiTheme="minorEastAsia" w:hAnsiTheme="minorEastAsia" w:hint="eastAsia"/>
          <w:sz w:val="18"/>
        </w:rPr>
        <w:t>（財務諸表（貸借対照表、損益計算書、キャッシュフロー計算書）等決算状況が確認できる書類）</w:t>
      </w:r>
    </w:p>
    <w:p w14:paraId="66579123" w14:textId="77777777" w:rsidR="00712BFB" w:rsidRPr="006E5F2E" w:rsidRDefault="00712BFB" w:rsidP="00E04DA9">
      <w:pPr>
        <w:ind w:right="-1"/>
        <w:rPr>
          <w:rFonts w:asciiTheme="minorEastAsia" w:hAnsiTheme="minorEastAsia"/>
        </w:rPr>
      </w:pPr>
      <w:r w:rsidRPr="006E5F2E">
        <w:rPr>
          <w:rFonts w:asciiTheme="minorEastAsia" w:hAnsiTheme="minorEastAsia" w:hint="eastAsia"/>
        </w:rPr>
        <w:t xml:space="preserve">　　④　納税証明書</w:t>
      </w:r>
    </w:p>
    <w:p w14:paraId="4867EAB8" w14:textId="77777777" w:rsidR="005A4815" w:rsidRPr="006E5F2E" w:rsidRDefault="00712BFB" w:rsidP="00E04DA9">
      <w:pPr>
        <w:ind w:right="-1"/>
        <w:rPr>
          <w:rFonts w:asciiTheme="minorEastAsia" w:hAnsiTheme="minorEastAsia"/>
          <w:sz w:val="18"/>
        </w:rPr>
      </w:pPr>
      <w:r w:rsidRPr="006E5F2E">
        <w:rPr>
          <w:rFonts w:asciiTheme="minorEastAsia" w:hAnsiTheme="minorEastAsia" w:hint="eastAsia"/>
        </w:rPr>
        <w:t xml:space="preserve">　　　</w:t>
      </w:r>
      <w:r w:rsidRPr="006E5F2E">
        <w:rPr>
          <w:rFonts w:asciiTheme="minorEastAsia" w:hAnsiTheme="minorEastAsia" w:hint="eastAsia"/>
          <w:sz w:val="18"/>
        </w:rPr>
        <w:t>（「法人税」及び「消費税</w:t>
      </w:r>
      <w:r w:rsidR="005A4815" w:rsidRPr="006E5F2E">
        <w:rPr>
          <w:rFonts w:asciiTheme="minorEastAsia" w:hAnsiTheme="minorEastAsia" w:hint="eastAsia"/>
          <w:sz w:val="18"/>
        </w:rPr>
        <w:t>及び地方消費税」並びに県税及び市税に滞納がないことを証する書類）</w:t>
      </w:r>
    </w:p>
    <w:p w14:paraId="55A46A1C" w14:textId="77777777" w:rsidR="005A4815" w:rsidRPr="006E5F2E" w:rsidRDefault="005A4815" w:rsidP="00E04DA9">
      <w:pPr>
        <w:ind w:right="-1"/>
        <w:rPr>
          <w:rFonts w:asciiTheme="minorEastAsia" w:hAnsiTheme="minorEastAsia"/>
        </w:rPr>
      </w:pPr>
      <w:r w:rsidRPr="006E5F2E">
        <w:rPr>
          <w:rFonts w:asciiTheme="minorEastAsia" w:hAnsiTheme="minorEastAsia" w:hint="eastAsia"/>
        </w:rPr>
        <w:t xml:space="preserve">　　⑤　その他参考資料</w:t>
      </w:r>
    </w:p>
    <w:p w14:paraId="1F87A923" w14:textId="77777777" w:rsidR="005A4815" w:rsidRPr="006E5F2E" w:rsidRDefault="005A4815" w:rsidP="00E04DA9">
      <w:pPr>
        <w:ind w:right="-1"/>
        <w:rPr>
          <w:rFonts w:asciiTheme="minorEastAsia" w:hAnsiTheme="minorEastAsia"/>
          <w:sz w:val="18"/>
        </w:rPr>
      </w:pPr>
      <w:r w:rsidRPr="006E5F2E">
        <w:rPr>
          <w:rFonts w:asciiTheme="minorEastAsia" w:hAnsiTheme="minorEastAsia" w:hint="eastAsia"/>
          <w:sz w:val="18"/>
        </w:rPr>
        <w:t xml:space="preserve">　　　 </w:t>
      </w:r>
      <w:r w:rsidR="00201375" w:rsidRPr="006E5F2E">
        <w:rPr>
          <w:rFonts w:asciiTheme="minorEastAsia" w:hAnsiTheme="minorEastAsia" w:hint="eastAsia"/>
          <w:sz w:val="18"/>
        </w:rPr>
        <w:t>（団体の現在取得されている</w:t>
      </w:r>
      <w:r w:rsidRPr="006E5F2E">
        <w:rPr>
          <w:rFonts w:asciiTheme="minorEastAsia" w:hAnsiTheme="minorEastAsia" w:hint="eastAsia"/>
          <w:sz w:val="18"/>
        </w:rPr>
        <w:t>管理業務に有効な資格等があれば写しを添付してください。）</w:t>
      </w:r>
    </w:p>
    <w:sectPr w:rsidR="005A4815" w:rsidRPr="006E5F2E" w:rsidSect="006A32F9">
      <w:pgSz w:w="11906" w:h="16838"/>
      <w:pgMar w:top="1276" w:right="1701" w:bottom="1701" w:left="1701" w:header="851" w:footer="850" w:gutter="0"/>
      <w:pgNumType w:start="1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3AF25" w14:textId="77777777" w:rsidR="00BF6E91" w:rsidRDefault="00BF6E91" w:rsidP="00D11EA3">
      <w:r>
        <w:separator/>
      </w:r>
    </w:p>
  </w:endnote>
  <w:endnote w:type="continuationSeparator" w:id="0">
    <w:p w14:paraId="02DEDA2B" w14:textId="77777777" w:rsidR="00BF6E91" w:rsidRDefault="00BF6E91" w:rsidP="00D11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67873" w14:textId="77777777" w:rsidR="00BF6E91" w:rsidRDefault="00BF6E91" w:rsidP="00D11EA3">
      <w:r>
        <w:separator/>
      </w:r>
    </w:p>
  </w:footnote>
  <w:footnote w:type="continuationSeparator" w:id="0">
    <w:p w14:paraId="61A96191" w14:textId="77777777" w:rsidR="00BF6E91" w:rsidRDefault="00BF6E91" w:rsidP="00D11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63A4"/>
    <w:multiLevelType w:val="hybridMultilevel"/>
    <w:tmpl w:val="3F46CACC"/>
    <w:lvl w:ilvl="0" w:tplc="CBA61EA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827073"/>
    <w:multiLevelType w:val="hybridMultilevel"/>
    <w:tmpl w:val="5BEAB59E"/>
    <w:lvl w:ilvl="0" w:tplc="4F92F374">
      <w:start w:val="1"/>
      <w:numFmt w:val="decimal"/>
      <w:lvlText w:val="%1"/>
      <w:lvlJc w:val="left"/>
      <w:pPr>
        <w:ind w:left="7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7C54DE4"/>
    <w:multiLevelType w:val="hybridMultilevel"/>
    <w:tmpl w:val="79D0BE56"/>
    <w:lvl w:ilvl="0" w:tplc="55BA4EB8">
      <w:start w:val="1"/>
      <w:numFmt w:val="decimal"/>
      <w:lvlText w:val="%1"/>
      <w:lvlJc w:val="left"/>
      <w:pPr>
        <w:ind w:left="7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3AA0842"/>
    <w:multiLevelType w:val="hybridMultilevel"/>
    <w:tmpl w:val="5A1C736C"/>
    <w:lvl w:ilvl="0" w:tplc="E4AE9038">
      <w:start w:val="1"/>
      <w:numFmt w:val="decimal"/>
      <w:lvlText w:val="%1"/>
      <w:lvlJc w:val="left"/>
      <w:pPr>
        <w:ind w:left="7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A844F26"/>
    <w:multiLevelType w:val="hybridMultilevel"/>
    <w:tmpl w:val="D70CA31E"/>
    <w:lvl w:ilvl="0" w:tplc="C5C49558">
      <w:start w:val="1"/>
      <w:numFmt w:val="decimal"/>
      <w:lvlText w:val="%1"/>
      <w:lvlJc w:val="left"/>
      <w:pPr>
        <w:ind w:left="7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3CC4503"/>
    <w:multiLevelType w:val="hybridMultilevel"/>
    <w:tmpl w:val="F21492E8"/>
    <w:lvl w:ilvl="0" w:tplc="4F72249E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34FACC64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4EBB169B"/>
    <w:multiLevelType w:val="hybridMultilevel"/>
    <w:tmpl w:val="B67AE4A0"/>
    <w:lvl w:ilvl="0" w:tplc="808E70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564728A8"/>
    <w:multiLevelType w:val="hybridMultilevel"/>
    <w:tmpl w:val="4886BA02"/>
    <w:lvl w:ilvl="0" w:tplc="4B461E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C73188B"/>
    <w:multiLevelType w:val="hybridMultilevel"/>
    <w:tmpl w:val="62BAFAAA"/>
    <w:lvl w:ilvl="0" w:tplc="0FC2C8C6">
      <w:start w:val="1"/>
      <w:numFmt w:val="decimal"/>
      <w:lvlText w:val="%1"/>
      <w:lvlJc w:val="left"/>
      <w:pPr>
        <w:ind w:left="735" w:hanging="495"/>
      </w:pPr>
      <w:rPr>
        <w:rFonts w:hint="default"/>
      </w:rPr>
    </w:lvl>
    <w:lvl w:ilvl="1" w:tplc="1144AB6A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540507939">
    <w:abstractNumId w:val="1"/>
  </w:num>
  <w:num w:numId="2" w16cid:durableId="975068763">
    <w:abstractNumId w:val="4"/>
  </w:num>
  <w:num w:numId="3" w16cid:durableId="1992320501">
    <w:abstractNumId w:val="3"/>
  </w:num>
  <w:num w:numId="4" w16cid:durableId="1279409317">
    <w:abstractNumId w:val="8"/>
  </w:num>
  <w:num w:numId="5" w16cid:durableId="1611621855">
    <w:abstractNumId w:val="2"/>
  </w:num>
  <w:num w:numId="6" w16cid:durableId="1014840189">
    <w:abstractNumId w:val="0"/>
  </w:num>
  <w:num w:numId="7" w16cid:durableId="915866739">
    <w:abstractNumId w:val="6"/>
  </w:num>
  <w:num w:numId="8" w16cid:durableId="1541436258">
    <w:abstractNumId w:val="7"/>
  </w:num>
  <w:num w:numId="9" w16cid:durableId="20497214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5AD"/>
    <w:rsid w:val="00003159"/>
    <w:rsid w:val="000045C3"/>
    <w:rsid w:val="00010FAF"/>
    <w:rsid w:val="00014D84"/>
    <w:rsid w:val="00015710"/>
    <w:rsid w:val="00015C4A"/>
    <w:rsid w:val="00021BCC"/>
    <w:rsid w:val="000254AB"/>
    <w:rsid w:val="00034B70"/>
    <w:rsid w:val="00035F51"/>
    <w:rsid w:val="000364B0"/>
    <w:rsid w:val="00037BCE"/>
    <w:rsid w:val="0004203B"/>
    <w:rsid w:val="00054B73"/>
    <w:rsid w:val="0005562E"/>
    <w:rsid w:val="0005714D"/>
    <w:rsid w:val="00061128"/>
    <w:rsid w:val="00062962"/>
    <w:rsid w:val="00062A4E"/>
    <w:rsid w:val="00062BBC"/>
    <w:rsid w:val="00067C4B"/>
    <w:rsid w:val="00081C46"/>
    <w:rsid w:val="000821C2"/>
    <w:rsid w:val="00084692"/>
    <w:rsid w:val="000A04EF"/>
    <w:rsid w:val="000A18FD"/>
    <w:rsid w:val="000B32BB"/>
    <w:rsid w:val="000B7DD5"/>
    <w:rsid w:val="000C1973"/>
    <w:rsid w:val="000C3BE7"/>
    <w:rsid w:val="000C4AA9"/>
    <w:rsid w:val="000D0BEA"/>
    <w:rsid w:val="000D404B"/>
    <w:rsid w:val="000D704C"/>
    <w:rsid w:val="000E31B0"/>
    <w:rsid w:val="000E3C42"/>
    <w:rsid w:val="000F4BEE"/>
    <w:rsid w:val="00104570"/>
    <w:rsid w:val="0011005C"/>
    <w:rsid w:val="00112BE2"/>
    <w:rsid w:val="00116708"/>
    <w:rsid w:val="00120703"/>
    <w:rsid w:val="00124C1F"/>
    <w:rsid w:val="001254E1"/>
    <w:rsid w:val="001263F2"/>
    <w:rsid w:val="00130B04"/>
    <w:rsid w:val="00132BFB"/>
    <w:rsid w:val="001416B0"/>
    <w:rsid w:val="00142874"/>
    <w:rsid w:val="001437AC"/>
    <w:rsid w:val="00147B29"/>
    <w:rsid w:val="00154144"/>
    <w:rsid w:val="00162E54"/>
    <w:rsid w:val="00170984"/>
    <w:rsid w:val="0017285B"/>
    <w:rsid w:val="00175CB1"/>
    <w:rsid w:val="0017640C"/>
    <w:rsid w:val="00177CB2"/>
    <w:rsid w:val="001823DB"/>
    <w:rsid w:val="00182CB6"/>
    <w:rsid w:val="00182D5D"/>
    <w:rsid w:val="00184331"/>
    <w:rsid w:val="001874B4"/>
    <w:rsid w:val="00190481"/>
    <w:rsid w:val="001921CC"/>
    <w:rsid w:val="00192A97"/>
    <w:rsid w:val="001975A9"/>
    <w:rsid w:val="001979A4"/>
    <w:rsid w:val="001A53A5"/>
    <w:rsid w:val="001D478F"/>
    <w:rsid w:val="001F012D"/>
    <w:rsid w:val="00201375"/>
    <w:rsid w:val="00203470"/>
    <w:rsid w:val="0020793E"/>
    <w:rsid w:val="00210733"/>
    <w:rsid w:val="00213529"/>
    <w:rsid w:val="00214823"/>
    <w:rsid w:val="00221801"/>
    <w:rsid w:val="00221C83"/>
    <w:rsid w:val="00227284"/>
    <w:rsid w:val="00231B3F"/>
    <w:rsid w:val="00232579"/>
    <w:rsid w:val="002340E3"/>
    <w:rsid w:val="00240BAD"/>
    <w:rsid w:val="0024269A"/>
    <w:rsid w:val="0024324E"/>
    <w:rsid w:val="00246BAF"/>
    <w:rsid w:val="00274FA8"/>
    <w:rsid w:val="002828D3"/>
    <w:rsid w:val="00284A3C"/>
    <w:rsid w:val="00284A6B"/>
    <w:rsid w:val="002946FF"/>
    <w:rsid w:val="002947B9"/>
    <w:rsid w:val="00295C86"/>
    <w:rsid w:val="002A14D2"/>
    <w:rsid w:val="002B5C37"/>
    <w:rsid w:val="002B6276"/>
    <w:rsid w:val="002D38B8"/>
    <w:rsid w:val="002D4BB1"/>
    <w:rsid w:val="002D7A25"/>
    <w:rsid w:val="002E4948"/>
    <w:rsid w:val="002E4CC7"/>
    <w:rsid w:val="002F3793"/>
    <w:rsid w:val="002F7CD3"/>
    <w:rsid w:val="0031255E"/>
    <w:rsid w:val="00321D26"/>
    <w:rsid w:val="003279D9"/>
    <w:rsid w:val="00332291"/>
    <w:rsid w:val="00342495"/>
    <w:rsid w:val="003425BB"/>
    <w:rsid w:val="00343010"/>
    <w:rsid w:val="003505A6"/>
    <w:rsid w:val="0035203F"/>
    <w:rsid w:val="003526BC"/>
    <w:rsid w:val="003532E6"/>
    <w:rsid w:val="00354016"/>
    <w:rsid w:val="00355C8B"/>
    <w:rsid w:val="00361F61"/>
    <w:rsid w:val="00362D3F"/>
    <w:rsid w:val="0036398A"/>
    <w:rsid w:val="00365352"/>
    <w:rsid w:val="0037370B"/>
    <w:rsid w:val="0037496A"/>
    <w:rsid w:val="00377071"/>
    <w:rsid w:val="00377C36"/>
    <w:rsid w:val="00390EDB"/>
    <w:rsid w:val="00394F4E"/>
    <w:rsid w:val="0039570A"/>
    <w:rsid w:val="003A483F"/>
    <w:rsid w:val="003A61E1"/>
    <w:rsid w:val="003B6D1A"/>
    <w:rsid w:val="003C58E6"/>
    <w:rsid w:val="003D0702"/>
    <w:rsid w:val="003D34CF"/>
    <w:rsid w:val="003D5A18"/>
    <w:rsid w:val="003E1343"/>
    <w:rsid w:val="003E60F4"/>
    <w:rsid w:val="003E77DF"/>
    <w:rsid w:val="003F7AF5"/>
    <w:rsid w:val="003F7DCB"/>
    <w:rsid w:val="00400DDB"/>
    <w:rsid w:val="00401DCC"/>
    <w:rsid w:val="00402BAC"/>
    <w:rsid w:val="004154CA"/>
    <w:rsid w:val="00416BD6"/>
    <w:rsid w:val="0042797B"/>
    <w:rsid w:val="004355A0"/>
    <w:rsid w:val="00435F93"/>
    <w:rsid w:val="004369B9"/>
    <w:rsid w:val="00442A8E"/>
    <w:rsid w:val="004609F8"/>
    <w:rsid w:val="00463F20"/>
    <w:rsid w:val="0047775C"/>
    <w:rsid w:val="00480139"/>
    <w:rsid w:val="00481E1E"/>
    <w:rsid w:val="0048389E"/>
    <w:rsid w:val="0048443E"/>
    <w:rsid w:val="00487669"/>
    <w:rsid w:val="004927B1"/>
    <w:rsid w:val="00492DBB"/>
    <w:rsid w:val="004C4760"/>
    <w:rsid w:val="004C709D"/>
    <w:rsid w:val="004D6C29"/>
    <w:rsid w:val="0050115F"/>
    <w:rsid w:val="0050261F"/>
    <w:rsid w:val="005028FD"/>
    <w:rsid w:val="0050346E"/>
    <w:rsid w:val="00505113"/>
    <w:rsid w:val="0051100D"/>
    <w:rsid w:val="0052002D"/>
    <w:rsid w:val="005229D2"/>
    <w:rsid w:val="00526267"/>
    <w:rsid w:val="005329C5"/>
    <w:rsid w:val="005420E0"/>
    <w:rsid w:val="00545563"/>
    <w:rsid w:val="00547DC4"/>
    <w:rsid w:val="005500FB"/>
    <w:rsid w:val="0056121E"/>
    <w:rsid w:val="00562A73"/>
    <w:rsid w:val="00565E4A"/>
    <w:rsid w:val="00581CFD"/>
    <w:rsid w:val="00582173"/>
    <w:rsid w:val="00586A2E"/>
    <w:rsid w:val="00590F14"/>
    <w:rsid w:val="00594896"/>
    <w:rsid w:val="005A3290"/>
    <w:rsid w:val="005A4815"/>
    <w:rsid w:val="005A6AA0"/>
    <w:rsid w:val="005B6A2E"/>
    <w:rsid w:val="005D669B"/>
    <w:rsid w:val="005D7DB3"/>
    <w:rsid w:val="005E4D5F"/>
    <w:rsid w:val="005F11FA"/>
    <w:rsid w:val="005F33F3"/>
    <w:rsid w:val="00600B8D"/>
    <w:rsid w:val="00600D9C"/>
    <w:rsid w:val="00605604"/>
    <w:rsid w:val="00606913"/>
    <w:rsid w:val="00606B69"/>
    <w:rsid w:val="00622B48"/>
    <w:rsid w:val="00623F53"/>
    <w:rsid w:val="00633143"/>
    <w:rsid w:val="00642CC6"/>
    <w:rsid w:val="0065008D"/>
    <w:rsid w:val="00654697"/>
    <w:rsid w:val="0065498A"/>
    <w:rsid w:val="006576BF"/>
    <w:rsid w:val="00662A79"/>
    <w:rsid w:val="006645DE"/>
    <w:rsid w:val="00666483"/>
    <w:rsid w:val="006777C5"/>
    <w:rsid w:val="00681816"/>
    <w:rsid w:val="006876BB"/>
    <w:rsid w:val="00692593"/>
    <w:rsid w:val="006944DD"/>
    <w:rsid w:val="006953EC"/>
    <w:rsid w:val="006A042D"/>
    <w:rsid w:val="006A1EF3"/>
    <w:rsid w:val="006A32F9"/>
    <w:rsid w:val="006A4BA5"/>
    <w:rsid w:val="006B12F8"/>
    <w:rsid w:val="006C2FB2"/>
    <w:rsid w:val="006C34A8"/>
    <w:rsid w:val="006C3B5C"/>
    <w:rsid w:val="006C78B8"/>
    <w:rsid w:val="006D3088"/>
    <w:rsid w:val="006D5AC9"/>
    <w:rsid w:val="006D7E66"/>
    <w:rsid w:val="006E1DE4"/>
    <w:rsid w:val="006E532D"/>
    <w:rsid w:val="006E5F2E"/>
    <w:rsid w:val="006E7CFB"/>
    <w:rsid w:val="006F638F"/>
    <w:rsid w:val="007007F2"/>
    <w:rsid w:val="0070411A"/>
    <w:rsid w:val="00712BFB"/>
    <w:rsid w:val="007249E8"/>
    <w:rsid w:val="00731848"/>
    <w:rsid w:val="00731BDD"/>
    <w:rsid w:val="00734566"/>
    <w:rsid w:val="00736BED"/>
    <w:rsid w:val="00740AD6"/>
    <w:rsid w:val="00741814"/>
    <w:rsid w:val="00743646"/>
    <w:rsid w:val="007442FB"/>
    <w:rsid w:val="00756D1D"/>
    <w:rsid w:val="0076060C"/>
    <w:rsid w:val="00766265"/>
    <w:rsid w:val="00767E97"/>
    <w:rsid w:val="0077336E"/>
    <w:rsid w:val="007764A4"/>
    <w:rsid w:val="007B3A5E"/>
    <w:rsid w:val="007B7E98"/>
    <w:rsid w:val="007C46A5"/>
    <w:rsid w:val="007D6BC0"/>
    <w:rsid w:val="007E1D1A"/>
    <w:rsid w:val="007F2F42"/>
    <w:rsid w:val="007F7E29"/>
    <w:rsid w:val="00803237"/>
    <w:rsid w:val="00803803"/>
    <w:rsid w:val="0081116F"/>
    <w:rsid w:val="00815EB1"/>
    <w:rsid w:val="00822852"/>
    <w:rsid w:val="00825232"/>
    <w:rsid w:val="0082723E"/>
    <w:rsid w:val="00830A18"/>
    <w:rsid w:val="00835AFC"/>
    <w:rsid w:val="008413EC"/>
    <w:rsid w:val="00842EC3"/>
    <w:rsid w:val="00844690"/>
    <w:rsid w:val="008511C2"/>
    <w:rsid w:val="00854D6B"/>
    <w:rsid w:val="00855076"/>
    <w:rsid w:val="008660D0"/>
    <w:rsid w:val="00867C33"/>
    <w:rsid w:val="008751C7"/>
    <w:rsid w:val="008826DD"/>
    <w:rsid w:val="00890A3E"/>
    <w:rsid w:val="00891E5F"/>
    <w:rsid w:val="00894A11"/>
    <w:rsid w:val="00896909"/>
    <w:rsid w:val="008B72E3"/>
    <w:rsid w:val="008C06C9"/>
    <w:rsid w:val="008D1EE2"/>
    <w:rsid w:val="008D318F"/>
    <w:rsid w:val="008D625B"/>
    <w:rsid w:val="008D74EA"/>
    <w:rsid w:val="0091228E"/>
    <w:rsid w:val="009241F6"/>
    <w:rsid w:val="009359CD"/>
    <w:rsid w:val="00936AE0"/>
    <w:rsid w:val="00937150"/>
    <w:rsid w:val="00943D0B"/>
    <w:rsid w:val="009469E6"/>
    <w:rsid w:val="00953F03"/>
    <w:rsid w:val="00967031"/>
    <w:rsid w:val="00972FB2"/>
    <w:rsid w:val="009738F4"/>
    <w:rsid w:val="009775B6"/>
    <w:rsid w:val="00983C97"/>
    <w:rsid w:val="00986C6D"/>
    <w:rsid w:val="00993BF8"/>
    <w:rsid w:val="00994C5F"/>
    <w:rsid w:val="009A2A07"/>
    <w:rsid w:val="009B61B2"/>
    <w:rsid w:val="009C223E"/>
    <w:rsid w:val="009C4BA9"/>
    <w:rsid w:val="009D1325"/>
    <w:rsid w:val="009E0025"/>
    <w:rsid w:val="009E28C2"/>
    <w:rsid w:val="009E5304"/>
    <w:rsid w:val="009E7366"/>
    <w:rsid w:val="009F1346"/>
    <w:rsid w:val="009F4EC5"/>
    <w:rsid w:val="00A00692"/>
    <w:rsid w:val="00A065BF"/>
    <w:rsid w:val="00A20436"/>
    <w:rsid w:val="00A21142"/>
    <w:rsid w:val="00A22294"/>
    <w:rsid w:val="00A23599"/>
    <w:rsid w:val="00A313D1"/>
    <w:rsid w:val="00A34827"/>
    <w:rsid w:val="00A53C9C"/>
    <w:rsid w:val="00A566F6"/>
    <w:rsid w:val="00A612F8"/>
    <w:rsid w:val="00A73842"/>
    <w:rsid w:val="00A75585"/>
    <w:rsid w:val="00A81451"/>
    <w:rsid w:val="00A90062"/>
    <w:rsid w:val="00A92313"/>
    <w:rsid w:val="00A947FD"/>
    <w:rsid w:val="00AA00C9"/>
    <w:rsid w:val="00AA1E38"/>
    <w:rsid w:val="00AB205C"/>
    <w:rsid w:val="00AB2F40"/>
    <w:rsid w:val="00AB5B8B"/>
    <w:rsid w:val="00AB6945"/>
    <w:rsid w:val="00AD6114"/>
    <w:rsid w:val="00AE0B48"/>
    <w:rsid w:val="00AF17F1"/>
    <w:rsid w:val="00AF6FF6"/>
    <w:rsid w:val="00B027F2"/>
    <w:rsid w:val="00B04D04"/>
    <w:rsid w:val="00B05B39"/>
    <w:rsid w:val="00B11A6F"/>
    <w:rsid w:val="00B16DF5"/>
    <w:rsid w:val="00B204B7"/>
    <w:rsid w:val="00B22712"/>
    <w:rsid w:val="00B25161"/>
    <w:rsid w:val="00B377D5"/>
    <w:rsid w:val="00B43772"/>
    <w:rsid w:val="00B45EB4"/>
    <w:rsid w:val="00B463DC"/>
    <w:rsid w:val="00B46BA0"/>
    <w:rsid w:val="00B54906"/>
    <w:rsid w:val="00B5610A"/>
    <w:rsid w:val="00B57356"/>
    <w:rsid w:val="00B62322"/>
    <w:rsid w:val="00B67903"/>
    <w:rsid w:val="00B734F2"/>
    <w:rsid w:val="00B81E96"/>
    <w:rsid w:val="00B93882"/>
    <w:rsid w:val="00B97295"/>
    <w:rsid w:val="00BA0A6C"/>
    <w:rsid w:val="00BC48E9"/>
    <w:rsid w:val="00BD03A8"/>
    <w:rsid w:val="00BD4730"/>
    <w:rsid w:val="00BD5E3B"/>
    <w:rsid w:val="00BD6C6F"/>
    <w:rsid w:val="00BF02FB"/>
    <w:rsid w:val="00BF376E"/>
    <w:rsid w:val="00BF3774"/>
    <w:rsid w:val="00BF3934"/>
    <w:rsid w:val="00BF6E91"/>
    <w:rsid w:val="00C007AE"/>
    <w:rsid w:val="00C06D8A"/>
    <w:rsid w:val="00C10DB0"/>
    <w:rsid w:val="00C1216E"/>
    <w:rsid w:val="00C15159"/>
    <w:rsid w:val="00C1607D"/>
    <w:rsid w:val="00C24D62"/>
    <w:rsid w:val="00C255BA"/>
    <w:rsid w:val="00C35AC1"/>
    <w:rsid w:val="00C368ED"/>
    <w:rsid w:val="00C4006C"/>
    <w:rsid w:val="00C4255E"/>
    <w:rsid w:val="00C50C3C"/>
    <w:rsid w:val="00C55A54"/>
    <w:rsid w:val="00C55AD8"/>
    <w:rsid w:val="00C609AF"/>
    <w:rsid w:val="00C66F9C"/>
    <w:rsid w:val="00C74DB4"/>
    <w:rsid w:val="00C75180"/>
    <w:rsid w:val="00C81259"/>
    <w:rsid w:val="00C82FEA"/>
    <w:rsid w:val="00C87817"/>
    <w:rsid w:val="00C87C36"/>
    <w:rsid w:val="00C90F90"/>
    <w:rsid w:val="00C91A24"/>
    <w:rsid w:val="00C924AF"/>
    <w:rsid w:val="00C97934"/>
    <w:rsid w:val="00CA037F"/>
    <w:rsid w:val="00CA59D9"/>
    <w:rsid w:val="00CA721F"/>
    <w:rsid w:val="00CB16D2"/>
    <w:rsid w:val="00CC040B"/>
    <w:rsid w:val="00CC4725"/>
    <w:rsid w:val="00CD03D6"/>
    <w:rsid w:val="00CD0EFE"/>
    <w:rsid w:val="00CD6938"/>
    <w:rsid w:val="00CE5F25"/>
    <w:rsid w:val="00CF1AAF"/>
    <w:rsid w:val="00D02556"/>
    <w:rsid w:val="00D03394"/>
    <w:rsid w:val="00D03404"/>
    <w:rsid w:val="00D047AE"/>
    <w:rsid w:val="00D04F79"/>
    <w:rsid w:val="00D07DEA"/>
    <w:rsid w:val="00D1065F"/>
    <w:rsid w:val="00D11EA3"/>
    <w:rsid w:val="00D1670E"/>
    <w:rsid w:val="00D20FDA"/>
    <w:rsid w:val="00D25977"/>
    <w:rsid w:val="00D26057"/>
    <w:rsid w:val="00D26644"/>
    <w:rsid w:val="00D3062B"/>
    <w:rsid w:val="00D30A38"/>
    <w:rsid w:val="00D31C5D"/>
    <w:rsid w:val="00D4496E"/>
    <w:rsid w:val="00D51C26"/>
    <w:rsid w:val="00D67DF8"/>
    <w:rsid w:val="00D7395E"/>
    <w:rsid w:val="00D76D6E"/>
    <w:rsid w:val="00D7794C"/>
    <w:rsid w:val="00D828F5"/>
    <w:rsid w:val="00DA4D23"/>
    <w:rsid w:val="00DA6519"/>
    <w:rsid w:val="00DB2000"/>
    <w:rsid w:val="00DB2CD0"/>
    <w:rsid w:val="00DB3329"/>
    <w:rsid w:val="00DB4E52"/>
    <w:rsid w:val="00DC111A"/>
    <w:rsid w:val="00DC36AC"/>
    <w:rsid w:val="00DC7952"/>
    <w:rsid w:val="00DD04FA"/>
    <w:rsid w:val="00DD265A"/>
    <w:rsid w:val="00DD2DED"/>
    <w:rsid w:val="00DD37BF"/>
    <w:rsid w:val="00DD73EA"/>
    <w:rsid w:val="00DD7A2A"/>
    <w:rsid w:val="00DF22A3"/>
    <w:rsid w:val="00DF6B94"/>
    <w:rsid w:val="00DF6FB5"/>
    <w:rsid w:val="00DF78EF"/>
    <w:rsid w:val="00E030CD"/>
    <w:rsid w:val="00E04DA9"/>
    <w:rsid w:val="00E10DA6"/>
    <w:rsid w:val="00E126DE"/>
    <w:rsid w:val="00E1357A"/>
    <w:rsid w:val="00E261C2"/>
    <w:rsid w:val="00E35739"/>
    <w:rsid w:val="00E52EB3"/>
    <w:rsid w:val="00E53ED8"/>
    <w:rsid w:val="00E565AD"/>
    <w:rsid w:val="00E6147C"/>
    <w:rsid w:val="00E6335B"/>
    <w:rsid w:val="00E6666C"/>
    <w:rsid w:val="00E75B9E"/>
    <w:rsid w:val="00E76A96"/>
    <w:rsid w:val="00E808B0"/>
    <w:rsid w:val="00E8133F"/>
    <w:rsid w:val="00E81999"/>
    <w:rsid w:val="00E85D59"/>
    <w:rsid w:val="00E9112E"/>
    <w:rsid w:val="00E9227A"/>
    <w:rsid w:val="00E92617"/>
    <w:rsid w:val="00E9637D"/>
    <w:rsid w:val="00E96E81"/>
    <w:rsid w:val="00E9716D"/>
    <w:rsid w:val="00EA4DA8"/>
    <w:rsid w:val="00EA4DFE"/>
    <w:rsid w:val="00EB32FE"/>
    <w:rsid w:val="00EC17F1"/>
    <w:rsid w:val="00EC20F8"/>
    <w:rsid w:val="00EC5026"/>
    <w:rsid w:val="00ED0397"/>
    <w:rsid w:val="00ED13EE"/>
    <w:rsid w:val="00EE051F"/>
    <w:rsid w:val="00EE081D"/>
    <w:rsid w:val="00EE230C"/>
    <w:rsid w:val="00EE43F5"/>
    <w:rsid w:val="00EE4B28"/>
    <w:rsid w:val="00F014C9"/>
    <w:rsid w:val="00F0324F"/>
    <w:rsid w:val="00F058E7"/>
    <w:rsid w:val="00F06728"/>
    <w:rsid w:val="00F06B65"/>
    <w:rsid w:val="00F11AD5"/>
    <w:rsid w:val="00F124EC"/>
    <w:rsid w:val="00F166E7"/>
    <w:rsid w:val="00F16F97"/>
    <w:rsid w:val="00F24EE3"/>
    <w:rsid w:val="00F26163"/>
    <w:rsid w:val="00F34DDD"/>
    <w:rsid w:val="00F3769C"/>
    <w:rsid w:val="00F42863"/>
    <w:rsid w:val="00F43D85"/>
    <w:rsid w:val="00F4590C"/>
    <w:rsid w:val="00F51AEC"/>
    <w:rsid w:val="00F52C2A"/>
    <w:rsid w:val="00F61027"/>
    <w:rsid w:val="00F6235B"/>
    <w:rsid w:val="00F67AA5"/>
    <w:rsid w:val="00F84E70"/>
    <w:rsid w:val="00F86773"/>
    <w:rsid w:val="00F87718"/>
    <w:rsid w:val="00F92DBB"/>
    <w:rsid w:val="00F93F7B"/>
    <w:rsid w:val="00F950B1"/>
    <w:rsid w:val="00F97544"/>
    <w:rsid w:val="00FA31CE"/>
    <w:rsid w:val="00FA4682"/>
    <w:rsid w:val="00FA6743"/>
    <w:rsid w:val="00FA6A28"/>
    <w:rsid w:val="00FB045A"/>
    <w:rsid w:val="00FB26A8"/>
    <w:rsid w:val="00FC2CB3"/>
    <w:rsid w:val="00FC6249"/>
    <w:rsid w:val="00FD04F5"/>
    <w:rsid w:val="00FD324B"/>
    <w:rsid w:val="00FD330C"/>
    <w:rsid w:val="00FE628D"/>
    <w:rsid w:val="00FE6329"/>
    <w:rsid w:val="00FE7694"/>
    <w:rsid w:val="00FF03F2"/>
    <w:rsid w:val="00FF26CE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8D3D51"/>
  <w15:docId w15:val="{82DDF23B-8484-4B59-A7E9-FFBEE409B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C58E6"/>
  </w:style>
  <w:style w:type="character" w:customStyle="1" w:styleId="a4">
    <w:name w:val="日付 (文字)"/>
    <w:basedOn w:val="a0"/>
    <w:link w:val="a3"/>
    <w:uiPriority w:val="99"/>
    <w:semiHidden/>
    <w:rsid w:val="003C58E6"/>
  </w:style>
  <w:style w:type="paragraph" w:styleId="a5">
    <w:name w:val="List Paragraph"/>
    <w:basedOn w:val="a"/>
    <w:uiPriority w:val="34"/>
    <w:qFormat/>
    <w:rsid w:val="006E1DE4"/>
    <w:pPr>
      <w:ind w:leftChars="400" w:left="840"/>
    </w:pPr>
  </w:style>
  <w:style w:type="character" w:styleId="a6">
    <w:name w:val="Hyperlink"/>
    <w:basedOn w:val="a0"/>
    <w:uiPriority w:val="99"/>
    <w:unhideWhenUsed/>
    <w:rsid w:val="0052002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81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83C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3C9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C4006C"/>
    <w:pPr>
      <w:jc w:val="center"/>
    </w:pPr>
  </w:style>
  <w:style w:type="character" w:customStyle="1" w:styleId="ab">
    <w:name w:val="記 (文字)"/>
    <w:basedOn w:val="a0"/>
    <w:link w:val="aa"/>
    <w:uiPriority w:val="99"/>
    <w:rsid w:val="00C4006C"/>
  </w:style>
  <w:style w:type="paragraph" w:styleId="ac">
    <w:name w:val="Closing"/>
    <w:basedOn w:val="a"/>
    <w:link w:val="ad"/>
    <w:uiPriority w:val="99"/>
    <w:unhideWhenUsed/>
    <w:rsid w:val="00C4006C"/>
    <w:pPr>
      <w:jc w:val="right"/>
    </w:pPr>
  </w:style>
  <w:style w:type="character" w:customStyle="1" w:styleId="ad">
    <w:name w:val="結語 (文字)"/>
    <w:basedOn w:val="a0"/>
    <w:link w:val="ac"/>
    <w:uiPriority w:val="99"/>
    <w:rsid w:val="00C4006C"/>
  </w:style>
  <w:style w:type="paragraph" w:styleId="ae">
    <w:name w:val="header"/>
    <w:basedOn w:val="a"/>
    <w:link w:val="af"/>
    <w:uiPriority w:val="99"/>
    <w:unhideWhenUsed/>
    <w:rsid w:val="00D11EA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D11EA3"/>
  </w:style>
  <w:style w:type="paragraph" w:styleId="af0">
    <w:name w:val="footer"/>
    <w:basedOn w:val="a"/>
    <w:link w:val="af1"/>
    <w:uiPriority w:val="99"/>
    <w:unhideWhenUsed/>
    <w:rsid w:val="00D11EA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D11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1B78C-F7E5-4334-90FA-3F514A8D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001241</cp:lastModifiedBy>
  <cp:revision>8</cp:revision>
  <cp:lastPrinted>2014-08-06T05:58:00Z</cp:lastPrinted>
  <dcterms:created xsi:type="dcterms:W3CDTF">2026-04-09T09:10:00Z</dcterms:created>
  <dcterms:modified xsi:type="dcterms:W3CDTF">2026-05-18T05:16:00Z</dcterms:modified>
</cp:coreProperties>
</file>